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096D9C94" w:rsidR="00B63D75" w:rsidRPr="002A40A7" w:rsidRDefault="00B63D75" w:rsidP="007B5959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A40936A" w14:textId="77777777" w:rsidR="00021D54" w:rsidRPr="00E445F2" w:rsidRDefault="00B63D75" w:rsidP="007B5959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動物取扱業の適正化、動物の愛護及び適正飼養を推進し、人と動物が共生できる社会の実現を目指し事業を展開しています。</w:t>
      </w:r>
    </w:p>
    <w:p w14:paraId="466059AB" w14:textId="77777777" w:rsidR="007B5959" w:rsidRDefault="002643AF" w:rsidP="007B5959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また、動物愛護管理基金を設置</w:t>
      </w:r>
      <w:r w:rsidR="007421E3"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運営し、人と動物が共生できる社会を実現し、社会全体で殺処分がゼロとなることをめざすため、引取数の削減、返還・譲渡率のさらな</w:t>
      </w:r>
    </w:p>
    <w:p w14:paraId="2B28DA58" w14:textId="77CD2CED" w:rsidR="002643AF" w:rsidRPr="007B5959" w:rsidRDefault="007421E3" w:rsidP="007B5959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る向上に向けた事業を実施しています。</w:t>
      </w:r>
    </w:p>
    <w:p w14:paraId="395F40DA" w14:textId="074B141D" w:rsidR="00527C1F" w:rsidRPr="009B4CA4" w:rsidRDefault="00B63D75" w:rsidP="00A6493A">
      <w:pPr>
        <w:rPr>
          <w:rFonts w:ascii="HG丸ｺﾞｼｯｸM-PRO" w:eastAsia="HG丸ｺﾞｼｯｸM-PRO" w:hAnsi="HG丸ｺﾞｼｯｸM-PRO"/>
          <w:color w:val="3333FF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 xml:space="preserve">　</w:t>
      </w:r>
      <w:r w:rsidR="00527C1F" w:rsidRPr="00E445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</w:t>
      </w:r>
    </w:p>
    <w:p w14:paraId="7E4DB68B" w14:textId="338599C9" w:rsidR="005C7C9B" w:rsidRDefault="00E541C5" w:rsidP="00C67BC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　</w:t>
      </w: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58D4F57A" w:rsidR="00E04CCE" w:rsidRPr="00284823" w:rsidRDefault="00E04CCE" w:rsidP="005F5F51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6302" w14:textId="77777777" w:rsidR="00A64819" w:rsidRDefault="00A64819" w:rsidP="00307CCF">
      <w:r>
        <w:separator/>
      </w:r>
    </w:p>
  </w:endnote>
  <w:endnote w:type="continuationSeparator" w:id="0">
    <w:p w14:paraId="357A5AC8" w14:textId="77777777" w:rsidR="00A64819" w:rsidRDefault="00A64819" w:rsidP="00307CCF">
      <w:r>
        <w:continuationSeparator/>
      </w:r>
    </w:p>
  </w:endnote>
  <w:endnote w:type="continuationNotice" w:id="1">
    <w:p w14:paraId="497CEEEA" w14:textId="77777777" w:rsidR="00A64819" w:rsidRDefault="00A64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5F2B" w14:textId="77777777" w:rsidR="00A64819" w:rsidRDefault="00A64819" w:rsidP="00307CCF">
      <w:r>
        <w:separator/>
      </w:r>
    </w:p>
  </w:footnote>
  <w:footnote w:type="continuationSeparator" w:id="0">
    <w:p w14:paraId="2B3B4F4C" w14:textId="77777777" w:rsidR="00A64819" w:rsidRDefault="00A64819" w:rsidP="00307CCF">
      <w:r>
        <w:continuationSeparator/>
      </w:r>
    </w:p>
  </w:footnote>
  <w:footnote w:type="continuationNotice" w:id="1">
    <w:p w14:paraId="37B5FF43" w14:textId="77777777" w:rsidR="00A64819" w:rsidRDefault="00A64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1D54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43AF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C4E76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D31FD"/>
    <w:rsid w:val="003D574D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27C1F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5F5F51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21E3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959"/>
    <w:rsid w:val="007B5BDD"/>
    <w:rsid w:val="007C06EB"/>
    <w:rsid w:val="007C3791"/>
    <w:rsid w:val="007C4CB4"/>
    <w:rsid w:val="007C6FDD"/>
    <w:rsid w:val="007C7609"/>
    <w:rsid w:val="007D1623"/>
    <w:rsid w:val="007D192D"/>
    <w:rsid w:val="007D413D"/>
    <w:rsid w:val="007E37FE"/>
    <w:rsid w:val="007E55AC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7C9"/>
    <w:rsid w:val="00906C9A"/>
    <w:rsid w:val="00933A62"/>
    <w:rsid w:val="00935B75"/>
    <w:rsid w:val="00942126"/>
    <w:rsid w:val="00972B89"/>
    <w:rsid w:val="00990034"/>
    <w:rsid w:val="009903D2"/>
    <w:rsid w:val="009953EE"/>
    <w:rsid w:val="00995CDD"/>
    <w:rsid w:val="0099655A"/>
    <w:rsid w:val="009A6A26"/>
    <w:rsid w:val="009A7C34"/>
    <w:rsid w:val="009B3BC0"/>
    <w:rsid w:val="009B4CA4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4819"/>
    <w:rsid w:val="00A6493A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7BC3"/>
    <w:rsid w:val="00C70D97"/>
    <w:rsid w:val="00C90581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445F2"/>
    <w:rsid w:val="00E53B91"/>
    <w:rsid w:val="00E541C5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0B01"/>
    <w:rsid w:val="00F66D6C"/>
    <w:rsid w:val="00F676C0"/>
    <w:rsid w:val="00F70A44"/>
    <w:rsid w:val="00F711A3"/>
    <w:rsid w:val="00F73B22"/>
    <w:rsid w:val="00F77B74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01D7352-8578-4A3C-B270-9FB4009C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DEF19-5A91-4257-AB1B-E1D80C10C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schemas.microsoft.com/office/2006/documentManagement/types"/>
    <ds:schemaRef ds:uri="3c5c5928-84e7-4321-8c25-23ea19acb70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18B635-5963-45E9-9BB2-AF727905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田　純子</cp:lastModifiedBy>
  <cp:revision>2</cp:revision>
  <cp:lastPrinted>2013-09-12T08:40:00Z</cp:lastPrinted>
  <dcterms:created xsi:type="dcterms:W3CDTF">2022-08-01T06:35:00Z</dcterms:created>
  <dcterms:modified xsi:type="dcterms:W3CDTF">2022-08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